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55" w:line="321" w:lineRule="auto"/>
        <w:ind w:right="117"/>
        <w:jc w:val="center"/>
        <w:rPr>
          <w:rFonts w:asci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滨州医学院收入预算绩效考核奖励经费预算申请表</w:t>
      </w:r>
    </w:p>
    <w:tbl>
      <w:tblPr>
        <w:tblStyle w:val="4"/>
        <w:tblW w:w="8988" w:type="dxa"/>
        <w:tblInd w:w="-23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815"/>
        <w:gridCol w:w="530"/>
        <w:gridCol w:w="62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申</w:t>
            </w:r>
          </w:p>
          <w:p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报</w:t>
            </w:r>
          </w:p>
          <w:p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人</w:t>
            </w:r>
          </w:p>
        </w:tc>
        <w:tc>
          <w:tcPr>
            <w:tcW w:w="1345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申报人（部门或个人）</w:t>
            </w:r>
          </w:p>
        </w:tc>
        <w:tc>
          <w:tcPr>
            <w:tcW w:w="623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奖励经费名称</w:t>
            </w:r>
          </w:p>
        </w:tc>
        <w:tc>
          <w:tcPr>
            <w:tcW w:w="62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4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奖励经费种类</w:t>
            </w:r>
          </w:p>
        </w:tc>
        <w:tc>
          <w:tcPr>
            <w:tcW w:w="623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□绩效奖补资金奖励经费；□竞争性财政拨款奖励经费；</w:t>
            </w:r>
            <w:r>
              <w:rPr>
                <w:rFonts w:hint="eastAsia"/>
                <w:sz w:val="20"/>
                <w:szCs w:val="20"/>
                <w:lang w:eastAsia="zh-CN"/>
              </w:rPr>
              <w:br w:type="textWrapping"/>
            </w:r>
            <w:r>
              <w:rPr>
                <w:rFonts w:hint="eastAsia"/>
                <w:sz w:val="20"/>
                <w:szCs w:val="20"/>
                <w:lang w:eastAsia="zh-CN"/>
              </w:rPr>
              <w:t>□学校服务收入奖励经费；□捐赠收入奖励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62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收入情况简介</w:t>
            </w:r>
          </w:p>
        </w:tc>
        <w:tc>
          <w:tcPr>
            <w:tcW w:w="623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收入实施情况，收入金额，分配比例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4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62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4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奖励经费申请金额</w:t>
            </w: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(元)</w:t>
            </w:r>
          </w:p>
        </w:tc>
        <w:tc>
          <w:tcPr>
            <w:tcW w:w="62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7583" w:type="dxa"/>
            <w:gridSpan w:val="3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部门意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4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7583" w:type="dxa"/>
            <w:gridSpan w:val="3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负责人签字：       （部门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7583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2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eastAsia"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有关职能部门</w:t>
            </w:r>
          </w:p>
          <w:p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20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220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676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2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eastAsia"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计划财务处</w:t>
            </w:r>
          </w:p>
          <w:p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20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220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676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2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eastAsia"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总会计师</w:t>
            </w:r>
          </w:p>
          <w:p>
            <w:pPr>
              <w:widowControl/>
              <w:autoSpaceDE/>
              <w:autoSpaceDN/>
              <w:jc w:val="center"/>
              <w:rPr>
                <w:rFonts w:hint="eastAsia"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20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eastAsia"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220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eastAsia"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6768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2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eastAsia"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分管（联系）</w:t>
            </w:r>
          </w:p>
          <w:p>
            <w:pPr>
              <w:widowControl/>
              <w:autoSpaceDE/>
              <w:autoSpaceDN/>
              <w:jc w:val="center"/>
              <w:rPr>
                <w:rFonts w:hint="eastAsia"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校领导意见</w:t>
            </w:r>
          </w:p>
        </w:tc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20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eastAsia"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220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eastAsia"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6768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2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eastAsia"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校长</w:t>
            </w:r>
          </w:p>
          <w:p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6768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20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20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220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676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2350AA7-2014-487F-8076-F597A2E3069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DDBA8001-9C42-43A4-9624-7021308FA883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C0711035-8F51-4017-A917-8192EF29603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1N2EwMjJhOWJhYzEwZjA0MDMwZmUzZjE3MWUzMjIifQ=="/>
  </w:docVars>
  <w:rsids>
    <w:rsidRoot w:val="00996A18"/>
    <w:rsid w:val="001E6D63"/>
    <w:rsid w:val="00255CB4"/>
    <w:rsid w:val="004F4F97"/>
    <w:rsid w:val="00996A18"/>
    <w:rsid w:val="00BC6BD3"/>
    <w:rsid w:val="00C16242"/>
    <w:rsid w:val="00E01C75"/>
    <w:rsid w:val="041E22FB"/>
    <w:rsid w:val="0D363AEF"/>
    <w:rsid w:val="0E4F1A2E"/>
    <w:rsid w:val="0FB51D65"/>
    <w:rsid w:val="1D3F7112"/>
    <w:rsid w:val="276A122F"/>
    <w:rsid w:val="29CA4207"/>
    <w:rsid w:val="2CD07D87"/>
    <w:rsid w:val="2FB219C5"/>
    <w:rsid w:val="3099237B"/>
    <w:rsid w:val="342B057B"/>
    <w:rsid w:val="3B06606E"/>
    <w:rsid w:val="3C5067EE"/>
    <w:rsid w:val="4E78429A"/>
    <w:rsid w:val="52691F60"/>
    <w:rsid w:val="555A19D4"/>
    <w:rsid w:val="578A0328"/>
    <w:rsid w:val="5A9D6C4B"/>
    <w:rsid w:val="5BEC10A1"/>
    <w:rsid w:val="5DEA37ED"/>
    <w:rsid w:val="66E3632D"/>
    <w:rsid w:val="67E45EB9"/>
    <w:rsid w:val="6B68554D"/>
    <w:rsid w:val="704020FA"/>
    <w:rsid w:val="7141612A"/>
    <w:rsid w:val="77163BB5"/>
    <w:rsid w:val="7A242444"/>
    <w:rsid w:val="7B85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6"/>
    <w:qFormat/>
    <w:uiPriority w:val="1"/>
    <w:pPr>
      <w:ind w:left="118"/>
    </w:pPr>
    <w:rPr>
      <w:sz w:val="24"/>
      <w:szCs w:val="24"/>
    </w:rPr>
  </w:style>
  <w:style w:type="paragraph" w:styleId="3">
    <w:name w:val="Balloon Text"/>
    <w:basedOn w:val="1"/>
    <w:link w:val="7"/>
    <w:semiHidden/>
    <w:unhideWhenUsed/>
    <w:uiPriority w:val="99"/>
    <w:rPr>
      <w:sz w:val="18"/>
      <w:szCs w:val="18"/>
    </w:rPr>
  </w:style>
  <w:style w:type="character" w:customStyle="1" w:styleId="6">
    <w:name w:val="正文文本 Char"/>
    <w:basedOn w:val="5"/>
    <w:link w:val="2"/>
    <w:uiPriority w:val="1"/>
    <w:rPr>
      <w:rFonts w:ascii="宋体" w:hAnsi="宋体" w:eastAsia="宋体" w:cs="宋体"/>
      <w:kern w:val="0"/>
      <w:sz w:val="24"/>
      <w:szCs w:val="24"/>
      <w:lang w:eastAsia="en-US"/>
    </w:rPr>
  </w:style>
  <w:style w:type="character" w:customStyle="1" w:styleId="7">
    <w:name w:val="批注框文本 Char"/>
    <w:basedOn w:val="5"/>
    <w:link w:val="3"/>
    <w:semiHidden/>
    <w:uiPriority w:val="99"/>
    <w:rPr>
      <w:rFonts w:ascii="宋体" w:hAnsi="宋体" w:eastAsia="宋体" w:cs="宋体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5AEC-9E37-483D-BA4E-749D93DA9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0</Words>
  <Characters>627</Characters>
  <Lines>5</Lines>
  <Paragraphs>1</Paragraphs>
  <TotalTime>41</TotalTime>
  <ScaleCrop>false</ScaleCrop>
  <LinksUpToDate>false</LinksUpToDate>
  <CharactersWithSpaces>736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08:22:00Z</dcterms:created>
  <dc:creator>微软用户</dc:creator>
  <cp:lastModifiedBy>张琳娜</cp:lastModifiedBy>
  <cp:lastPrinted>2023-03-31T06:58:00Z</cp:lastPrinted>
  <dcterms:modified xsi:type="dcterms:W3CDTF">2025-12-08T11:52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A3A1BCE11666420997742A7C6A2B51EC_12</vt:lpwstr>
  </property>
</Properties>
</file>